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00B45C">
      <w:pPr>
        <w:spacing w:after="100" w:afterAutospacing="1"/>
        <w:jc w:val="left"/>
        <w:rPr>
          <w:rFonts w:asciiTheme="minorEastAsia" w:hAnsiTheme="minorEastAsia" w:eastAsiaTheme="minorEastAsia"/>
          <w:sz w:val="24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</w:rPr>
        <w:t>附件2</w:t>
      </w:r>
    </w:p>
    <w:p w14:paraId="1D50C00E">
      <w:pPr>
        <w:spacing w:after="100" w:afterAutospacing="1"/>
        <w:jc w:val="left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上海交通大学医学院附属新华医院管理岗位应聘报名表</w:t>
      </w:r>
    </w:p>
    <w:tbl>
      <w:tblPr>
        <w:tblStyle w:val="5"/>
        <w:tblW w:w="9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408"/>
        <w:gridCol w:w="14"/>
        <w:gridCol w:w="454"/>
        <w:gridCol w:w="876"/>
        <w:gridCol w:w="57"/>
        <w:gridCol w:w="811"/>
        <w:gridCol w:w="212"/>
        <w:gridCol w:w="651"/>
        <w:gridCol w:w="429"/>
        <w:gridCol w:w="1109"/>
        <w:gridCol w:w="144"/>
        <w:gridCol w:w="638"/>
        <w:gridCol w:w="490"/>
        <w:gridCol w:w="518"/>
        <w:gridCol w:w="669"/>
        <w:gridCol w:w="1041"/>
      </w:tblGrid>
      <w:tr w14:paraId="6527A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18" w:type="dxa"/>
            <w:gridSpan w:val="2"/>
            <w:vAlign w:val="center"/>
          </w:tcPr>
          <w:p w14:paraId="44BAF302">
            <w:pPr>
              <w:adjustRightInd w:val="0"/>
              <w:snapToGrid w:val="0"/>
              <w:spacing w:line="360" w:lineRule="exact"/>
              <w:ind w:left="-84" w:leftChars="-40" w:right="-65" w:rightChars="-3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01" w:type="dxa"/>
            <w:gridSpan w:val="4"/>
            <w:vAlign w:val="center"/>
          </w:tcPr>
          <w:p w14:paraId="7B845F76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  <w:vAlign w:val="center"/>
          </w:tcPr>
          <w:p w14:paraId="0B87ED3D">
            <w:pPr>
              <w:adjustRightInd w:val="0"/>
              <w:snapToGrid w:val="0"/>
              <w:spacing w:line="360" w:lineRule="exact"/>
              <w:ind w:left="-92" w:leftChars="-44" w:right="-80" w:rightChars="-3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863" w:type="dxa"/>
            <w:gridSpan w:val="2"/>
            <w:vAlign w:val="center"/>
          </w:tcPr>
          <w:p w14:paraId="5E9DCB10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26505418">
            <w:pPr>
              <w:adjustRightInd w:val="0"/>
              <w:snapToGrid w:val="0"/>
              <w:spacing w:line="360" w:lineRule="exact"/>
              <w:ind w:left="-80" w:leftChars="-38" w:right="-92" w:rightChars="-4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日</w:t>
            </w:r>
          </w:p>
        </w:tc>
        <w:tc>
          <w:tcPr>
            <w:tcW w:w="1790" w:type="dxa"/>
            <w:gridSpan w:val="4"/>
            <w:vAlign w:val="center"/>
          </w:tcPr>
          <w:p w14:paraId="250879CF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14:paraId="6B6D0FB9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14:paraId="62301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exact"/>
          <w:jc w:val="center"/>
        </w:trPr>
        <w:tc>
          <w:tcPr>
            <w:tcW w:w="1218" w:type="dxa"/>
            <w:gridSpan w:val="2"/>
            <w:vAlign w:val="center"/>
          </w:tcPr>
          <w:p w14:paraId="454E8C90">
            <w:pPr>
              <w:adjustRightInd w:val="0"/>
              <w:snapToGrid w:val="0"/>
              <w:spacing w:line="360" w:lineRule="exact"/>
              <w:ind w:left="-84" w:leftChars="-40" w:right="-65" w:rightChars="-3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籍贯</w:t>
            </w:r>
          </w:p>
        </w:tc>
        <w:tc>
          <w:tcPr>
            <w:tcW w:w="1401" w:type="dxa"/>
            <w:gridSpan w:val="4"/>
            <w:vAlign w:val="center"/>
          </w:tcPr>
          <w:p w14:paraId="4910D77D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  <w:vAlign w:val="center"/>
          </w:tcPr>
          <w:p w14:paraId="7525D1A6">
            <w:pPr>
              <w:adjustRightInd w:val="0"/>
              <w:snapToGrid w:val="0"/>
              <w:spacing w:line="360" w:lineRule="exact"/>
              <w:ind w:left="-92" w:leftChars="-44" w:right="-80" w:rightChars="-3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863" w:type="dxa"/>
            <w:gridSpan w:val="2"/>
            <w:vAlign w:val="center"/>
          </w:tcPr>
          <w:p w14:paraId="45C3466D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54C348EA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  <w:p w14:paraId="205F1D4B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时间）</w:t>
            </w:r>
          </w:p>
        </w:tc>
        <w:tc>
          <w:tcPr>
            <w:tcW w:w="1790" w:type="dxa"/>
            <w:gridSpan w:val="4"/>
            <w:vAlign w:val="center"/>
          </w:tcPr>
          <w:p w14:paraId="3B9A6C9B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0" w:type="dxa"/>
            <w:gridSpan w:val="2"/>
            <w:vMerge w:val="continue"/>
            <w:vAlign w:val="center"/>
          </w:tcPr>
          <w:p w14:paraId="5A250CFB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14:paraId="60724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exact"/>
          <w:jc w:val="center"/>
        </w:trPr>
        <w:tc>
          <w:tcPr>
            <w:tcW w:w="1218" w:type="dxa"/>
            <w:gridSpan w:val="2"/>
            <w:vAlign w:val="center"/>
          </w:tcPr>
          <w:p w14:paraId="3FD0BD1F">
            <w:pPr>
              <w:spacing w:line="0" w:lineRule="atLeast"/>
              <w:ind w:left="-84" w:leftChars="-40" w:right="-17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</w:p>
          <w:p w14:paraId="5AD99BA2">
            <w:pPr>
              <w:spacing w:line="0" w:lineRule="atLeast"/>
              <w:ind w:left="-84" w:leftChars="-40" w:right="-178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及部门</w:t>
            </w:r>
          </w:p>
        </w:tc>
        <w:tc>
          <w:tcPr>
            <w:tcW w:w="6403" w:type="dxa"/>
            <w:gridSpan w:val="13"/>
            <w:vAlign w:val="center"/>
          </w:tcPr>
          <w:p w14:paraId="591B438D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0" w:type="dxa"/>
            <w:gridSpan w:val="2"/>
            <w:vMerge w:val="continue"/>
            <w:vAlign w:val="center"/>
          </w:tcPr>
          <w:p w14:paraId="745D1812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14:paraId="2DDB5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619" w:type="dxa"/>
            <w:gridSpan w:val="6"/>
            <w:vAlign w:val="center"/>
          </w:tcPr>
          <w:p w14:paraId="007DCCC6">
            <w:pPr>
              <w:adjustRightInd w:val="0"/>
              <w:snapToGrid w:val="0"/>
              <w:spacing w:line="360" w:lineRule="exact"/>
              <w:ind w:left="-84" w:leftChars="-40" w:right="-107" w:rightChars="-5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任职务</w:t>
            </w:r>
          </w:p>
        </w:tc>
        <w:tc>
          <w:tcPr>
            <w:tcW w:w="3212" w:type="dxa"/>
            <w:gridSpan w:val="5"/>
            <w:vAlign w:val="center"/>
          </w:tcPr>
          <w:p w14:paraId="687F623F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7F20CFA6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术职务</w:t>
            </w:r>
          </w:p>
        </w:tc>
        <w:tc>
          <w:tcPr>
            <w:tcW w:w="1710" w:type="dxa"/>
            <w:gridSpan w:val="2"/>
            <w:vAlign w:val="center"/>
          </w:tcPr>
          <w:p w14:paraId="71E81883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55C8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619" w:type="dxa"/>
            <w:gridSpan w:val="6"/>
            <w:vAlign w:val="center"/>
          </w:tcPr>
          <w:p w14:paraId="71EA7ED1">
            <w:pPr>
              <w:adjustRightInd w:val="0"/>
              <w:snapToGrid w:val="0"/>
              <w:spacing w:line="360" w:lineRule="exact"/>
              <w:ind w:left="-84" w:leftChars="-40" w:right="-107" w:rightChars="-5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后毕业院校及专业</w:t>
            </w:r>
          </w:p>
        </w:tc>
        <w:tc>
          <w:tcPr>
            <w:tcW w:w="3212" w:type="dxa"/>
            <w:gridSpan w:val="5"/>
            <w:vAlign w:val="center"/>
          </w:tcPr>
          <w:p w14:paraId="74E1DF39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731CC1BE">
            <w:pPr>
              <w:adjustRightInd w:val="0"/>
              <w:snapToGrid w:val="0"/>
              <w:spacing w:line="360" w:lineRule="exact"/>
              <w:ind w:left="-92" w:leftChars="-44" w:right="-92" w:rightChars="-4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1008" w:type="dxa"/>
            <w:gridSpan w:val="2"/>
            <w:vAlign w:val="center"/>
          </w:tcPr>
          <w:p w14:paraId="2B1FD3EA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  <w:tc>
          <w:tcPr>
            <w:tcW w:w="669" w:type="dxa"/>
            <w:vAlign w:val="center"/>
          </w:tcPr>
          <w:p w14:paraId="192FFE09">
            <w:pPr>
              <w:adjustRightInd w:val="0"/>
              <w:snapToGrid w:val="0"/>
              <w:spacing w:line="360" w:lineRule="exact"/>
              <w:ind w:left="-181" w:leftChars="-86" w:right="-109" w:rightChars="-5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位</w:t>
            </w:r>
          </w:p>
        </w:tc>
        <w:tc>
          <w:tcPr>
            <w:tcW w:w="1041" w:type="dxa"/>
            <w:vAlign w:val="center"/>
          </w:tcPr>
          <w:p w14:paraId="54107F96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CDA9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32" w:type="dxa"/>
            <w:gridSpan w:val="3"/>
            <w:vAlign w:val="center"/>
          </w:tcPr>
          <w:p w14:paraId="58E19F57">
            <w:pPr>
              <w:adjustRightInd w:val="0"/>
              <w:snapToGrid w:val="0"/>
              <w:spacing w:line="360" w:lineRule="exact"/>
              <w:ind w:left="-111" w:leftChars="-53" w:right="-107" w:rightChars="-5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198" w:type="dxa"/>
            <w:gridSpan w:val="4"/>
            <w:vAlign w:val="center"/>
          </w:tcPr>
          <w:p w14:paraId="74A01F04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71E28B63">
            <w:pPr>
              <w:adjustRightInd w:val="0"/>
              <w:snapToGrid w:val="0"/>
              <w:spacing w:line="360" w:lineRule="exact"/>
              <w:ind w:left="-126" w:leftChars="-60" w:right="-92" w:rightChars="-4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1538" w:type="dxa"/>
            <w:gridSpan w:val="2"/>
            <w:vAlign w:val="center"/>
          </w:tcPr>
          <w:p w14:paraId="56FA229B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585EDDD5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信箱</w:t>
            </w:r>
          </w:p>
        </w:tc>
        <w:tc>
          <w:tcPr>
            <w:tcW w:w="2228" w:type="dxa"/>
            <w:gridSpan w:val="3"/>
            <w:vAlign w:val="center"/>
          </w:tcPr>
          <w:p w14:paraId="3B2B5506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</w:tr>
      <w:tr w14:paraId="65851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32" w:type="dxa"/>
            <w:gridSpan w:val="3"/>
            <w:vAlign w:val="center"/>
          </w:tcPr>
          <w:p w14:paraId="2FE3EB61">
            <w:pPr>
              <w:adjustRightInd w:val="0"/>
              <w:snapToGrid w:val="0"/>
              <w:spacing w:line="360" w:lineRule="exact"/>
              <w:ind w:left="-111" w:leftChars="-53" w:right="-107" w:rightChars="-5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通信地址</w:t>
            </w:r>
          </w:p>
        </w:tc>
        <w:tc>
          <w:tcPr>
            <w:tcW w:w="4599" w:type="dxa"/>
            <w:gridSpan w:val="8"/>
            <w:vAlign w:val="center"/>
          </w:tcPr>
          <w:p w14:paraId="315222F1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03104FF3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政编码</w:t>
            </w:r>
          </w:p>
        </w:tc>
        <w:tc>
          <w:tcPr>
            <w:tcW w:w="2228" w:type="dxa"/>
            <w:gridSpan w:val="3"/>
            <w:vAlign w:val="center"/>
          </w:tcPr>
          <w:p w14:paraId="441F026C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95C6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619" w:type="dxa"/>
            <w:gridSpan w:val="6"/>
            <w:tcBorders>
              <w:bottom w:val="single" w:color="auto" w:sz="6" w:space="0"/>
            </w:tcBorders>
            <w:vAlign w:val="center"/>
          </w:tcPr>
          <w:p w14:paraId="426BEAB9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聘岗位</w:t>
            </w:r>
          </w:p>
        </w:tc>
        <w:tc>
          <w:tcPr>
            <w:tcW w:w="6712" w:type="dxa"/>
            <w:gridSpan w:val="11"/>
            <w:tcBorders>
              <w:bottom w:val="single" w:color="auto" w:sz="6" w:space="0"/>
            </w:tcBorders>
            <w:vAlign w:val="center"/>
          </w:tcPr>
          <w:p w14:paraId="627B27D1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1E79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975" w:type="dxa"/>
            <w:gridSpan w:val="12"/>
            <w:tcBorders>
              <w:bottom w:val="single" w:color="auto" w:sz="6" w:space="0"/>
            </w:tcBorders>
            <w:vAlign w:val="center"/>
          </w:tcPr>
          <w:p w14:paraId="586A9C87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是否接受调剂（医院将根据报名情况调整应聘岗位）</w:t>
            </w:r>
          </w:p>
        </w:tc>
        <w:tc>
          <w:tcPr>
            <w:tcW w:w="3356" w:type="dxa"/>
            <w:gridSpan w:val="5"/>
            <w:tcBorders>
              <w:bottom w:val="single" w:color="auto" w:sz="6" w:space="0"/>
            </w:tcBorders>
            <w:vAlign w:val="center"/>
          </w:tcPr>
          <w:p w14:paraId="025DFD16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5371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3" w:hRule="atLeast"/>
          <w:jc w:val="center"/>
        </w:trPr>
        <w:tc>
          <w:tcPr>
            <w:tcW w:w="9331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26B73DFE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和工作简历：</w:t>
            </w:r>
          </w:p>
          <w:p w14:paraId="1A3F10D2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44B3B30D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0640F966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5AF7979C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6AF97F3C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04514C45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37528617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3BB635BD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6D6AE8E4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7E99516C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2C9FE1ED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105342B5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5FA9D51F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7F7E7F4B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65636DB3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336641C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203188A4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6A910412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</w:tc>
      </w:tr>
      <w:tr w14:paraId="3D5B7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0" w:type="dxa"/>
            <w:vMerge w:val="restart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4E4ABDC3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家</w:t>
            </w:r>
          </w:p>
          <w:p w14:paraId="1F6E6AE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庭</w:t>
            </w:r>
          </w:p>
          <w:p w14:paraId="219C484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主</w:t>
            </w:r>
          </w:p>
          <w:p w14:paraId="43B28689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要</w:t>
            </w:r>
          </w:p>
          <w:p w14:paraId="6128F8B4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成</w:t>
            </w:r>
          </w:p>
          <w:p w14:paraId="01B77B4A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员</w:t>
            </w:r>
          </w:p>
          <w:p w14:paraId="360626B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及</w:t>
            </w:r>
          </w:p>
          <w:p w14:paraId="61E5E96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重</w:t>
            </w:r>
          </w:p>
          <w:p w14:paraId="17D954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要</w:t>
            </w:r>
          </w:p>
          <w:p w14:paraId="610233A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社</w:t>
            </w:r>
          </w:p>
          <w:p w14:paraId="571A4F9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会</w:t>
            </w:r>
          </w:p>
          <w:p w14:paraId="75BE9C8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关</w:t>
            </w:r>
          </w:p>
          <w:p w14:paraId="73323C93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系</w:t>
            </w:r>
          </w:p>
        </w:tc>
        <w:tc>
          <w:tcPr>
            <w:tcW w:w="8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2C2915C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称谓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20C4EFA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F32CA5E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</w:t>
            </w:r>
          </w:p>
          <w:p w14:paraId="5CA74908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68F6515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</w:t>
            </w:r>
          </w:p>
          <w:p w14:paraId="2C02A299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貌</w:t>
            </w:r>
          </w:p>
        </w:tc>
        <w:tc>
          <w:tcPr>
            <w:tcW w:w="460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D2493EA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及职务</w:t>
            </w:r>
          </w:p>
        </w:tc>
      </w:tr>
      <w:tr w14:paraId="11D44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0" w:type="dxa"/>
            <w:vMerge w:val="continue"/>
            <w:tcBorders>
              <w:left w:val="single" w:color="auto" w:sz="6" w:space="0"/>
            </w:tcBorders>
          </w:tcPr>
          <w:p w14:paraId="14034A2F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5CC1396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6E6F718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4145DE7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2BA151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60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C797100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14:paraId="22E0A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0" w:type="dxa"/>
            <w:vMerge w:val="continue"/>
            <w:tcBorders>
              <w:left w:val="single" w:color="auto" w:sz="6" w:space="0"/>
            </w:tcBorders>
          </w:tcPr>
          <w:p w14:paraId="20434D35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37346FA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C23427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FC79DC2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AD940EE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92FF5F4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14:paraId="6E3A8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0" w:type="dxa"/>
            <w:vMerge w:val="continue"/>
            <w:tcBorders>
              <w:left w:val="single" w:color="auto" w:sz="6" w:space="0"/>
            </w:tcBorders>
          </w:tcPr>
          <w:p w14:paraId="7D887C3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F2B5E29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A9072BB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DD6684C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5939349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675FDD6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14:paraId="04A9A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0" w:type="dxa"/>
            <w:vMerge w:val="continue"/>
            <w:tcBorders>
              <w:left w:val="single" w:color="auto" w:sz="6" w:space="0"/>
            </w:tcBorders>
          </w:tcPr>
          <w:p w14:paraId="75E82A02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361F579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7C5CDA1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1A0B004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428BCBC0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1DF114B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14:paraId="7CA6E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0" w:type="dxa"/>
            <w:vMerge w:val="continue"/>
            <w:tcBorders>
              <w:left w:val="single" w:color="auto" w:sz="6" w:space="0"/>
            </w:tcBorders>
          </w:tcPr>
          <w:p w14:paraId="420E1F77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5BFA21CF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06A967A8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657453F2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3921F9BA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7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79C57476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14:paraId="45C5B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2" w:hRule="atLeast"/>
          <w:jc w:val="center"/>
        </w:trPr>
        <w:tc>
          <w:tcPr>
            <w:tcW w:w="9331" w:type="dxa"/>
            <w:gridSpan w:val="17"/>
          </w:tcPr>
          <w:p w14:paraId="0BAF2525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学术团体及社会兼职情况： </w:t>
            </w:r>
            <w:r>
              <w:rPr>
                <w:b/>
                <w:sz w:val="24"/>
              </w:rPr>
              <w:t xml:space="preserve"> </w:t>
            </w:r>
          </w:p>
          <w:p w14:paraId="7C6022A6">
            <w:pPr>
              <w:spacing w:line="400" w:lineRule="exact"/>
              <w:rPr>
                <w:b/>
                <w:sz w:val="24"/>
              </w:rPr>
            </w:pPr>
          </w:p>
          <w:p w14:paraId="27591781">
            <w:pPr>
              <w:snapToGrid w:val="0"/>
              <w:spacing w:line="276" w:lineRule="auto"/>
              <w:rPr>
                <w:b/>
                <w:sz w:val="24"/>
              </w:rPr>
            </w:pPr>
          </w:p>
        </w:tc>
      </w:tr>
      <w:tr w14:paraId="194A8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7" w:hRule="atLeast"/>
          <w:jc w:val="center"/>
        </w:trPr>
        <w:tc>
          <w:tcPr>
            <w:tcW w:w="9331" w:type="dxa"/>
            <w:gridSpan w:val="17"/>
          </w:tcPr>
          <w:p w14:paraId="56130DAB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工作业绩及获奖情况：</w:t>
            </w:r>
          </w:p>
          <w:p w14:paraId="7885BBD1">
            <w:pPr>
              <w:snapToGrid w:val="0"/>
              <w:spacing w:line="276" w:lineRule="auto"/>
              <w:rPr>
                <w:rFonts w:ascii="黑体" w:hAnsi="黑体" w:eastAsia="黑体"/>
                <w:sz w:val="24"/>
              </w:rPr>
            </w:pPr>
          </w:p>
          <w:p w14:paraId="4975A6D8">
            <w:pPr>
              <w:spacing w:line="400" w:lineRule="exact"/>
              <w:rPr>
                <w:b/>
                <w:sz w:val="24"/>
              </w:rPr>
            </w:pPr>
          </w:p>
          <w:p w14:paraId="687B6732">
            <w:pPr>
              <w:spacing w:line="400" w:lineRule="exact"/>
              <w:rPr>
                <w:b/>
                <w:sz w:val="24"/>
              </w:rPr>
            </w:pPr>
          </w:p>
          <w:p w14:paraId="650DE6BE">
            <w:pPr>
              <w:spacing w:line="400" w:lineRule="exact"/>
              <w:rPr>
                <w:b/>
                <w:sz w:val="24"/>
              </w:rPr>
            </w:pPr>
          </w:p>
          <w:p w14:paraId="6F723789">
            <w:pPr>
              <w:spacing w:line="400" w:lineRule="exact"/>
              <w:ind w:firstLine="5640" w:firstLineChars="2341"/>
              <w:rPr>
                <w:b/>
                <w:sz w:val="24"/>
              </w:rPr>
            </w:pPr>
          </w:p>
          <w:p w14:paraId="440A67FD">
            <w:pPr>
              <w:spacing w:line="400" w:lineRule="exact"/>
              <w:ind w:firstLine="5640" w:firstLineChars="2341"/>
              <w:rPr>
                <w:b/>
                <w:sz w:val="24"/>
              </w:rPr>
            </w:pPr>
          </w:p>
          <w:p w14:paraId="4962F62E">
            <w:pPr>
              <w:spacing w:line="400" w:lineRule="exact"/>
              <w:ind w:firstLine="5640" w:firstLineChars="2341"/>
              <w:rPr>
                <w:b/>
                <w:sz w:val="24"/>
              </w:rPr>
            </w:pPr>
          </w:p>
          <w:p w14:paraId="4EE2472C">
            <w:pPr>
              <w:spacing w:line="400" w:lineRule="exact"/>
              <w:ind w:firstLine="5640" w:firstLineChars="2341"/>
              <w:rPr>
                <w:b/>
                <w:sz w:val="24"/>
              </w:rPr>
            </w:pPr>
          </w:p>
          <w:p w14:paraId="3D4DD562">
            <w:pPr>
              <w:spacing w:line="400" w:lineRule="exact"/>
              <w:ind w:firstLine="5640" w:firstLineChars="2341"/>
              <w:rPr>
                <w:b/>
                <w:sz w:val="24"/>
              </w:rPr>
            </w:pPr>
          </w:p>
          <w:p w14:paraId="06ABF2EE">
            <w:pPr>
              <w:spacing w:line="400" w:lineRule="exact"/>
              <w:ind w:firstLine="5640" w:firstLineChars="23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签名：</w:t>
            </w:r>
          </w:p>
          <w:p w14:paraId="0985BFCE">
            <w:pPr>
              <w:spacing w:line="400" w:lineRule="exact"/>
              <w:ind w:firstLine="5640" w:firstLineChars="2341"/>
              <w:rPr>
                <w:b/>
                <w:sz w:val="24"/>
              </w:rPr>
            </w:pPr>
          </w:p>
          <w:p w14:paraId="363C5BE9">
            <w:pPr>
              <w:spacing w:line="400" w:lineRule="exact"/>
              <w:ind w:firstLine="5667" w:firstLineChars="235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填表日期：</w:t>
            </w:r>
          </w:p>
          <w:p w14:paraId="0F157B65">
            <w:pPr>
              <w:spacing w:line="400" w:lineRule="exact"/>
              <w:ind w:firstLine="5667" w:firstLineChars="2352"/>
              <w:rPr>
                <w:b/>
                <w:sz w:val="24"/>
              </w:rPr>
            </w:pPr>
          </w:p>
        </w:tc>
      </w:tr>
    </w:tbl>
    <w:p w14:paraId="7C4BAE69">
      <w:pPr>
        <w:ind w:right="-90"/>
        <w:rPr>
          <w:sz w:val="28"/>
        </w:rPr>
      </w:pPr>
      <w:r>
        <w:rPr>
          <w:rFonts w:hint="eastAsia"/>
          <w:bCs/>
        </w:rPr>
        <w:t>注：表格空间不够可调整扩展。</w:t>
      </w:r>
      <w:r>
        <w:rPr>
          <w:rFonts w:hint="eastAsia"/>
          <w:sz w:val="28"/>
        </w:rPr>
        <w:t xml:space="preserve">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417079"/>
      <w:docPartObj>
        <w:docPartGallery w:val="AutoText"/>
      </w:docPartObj>
    </w:sdtPr>
    <w:sdtContent>
      <w:p w14:paraId="41B8AA00"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27513C5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18"/>
    <w:rsid w:val="00002FE9"/>
    <w:rsid w:val="00006766"/>
    <w:rsid w:val="00006D38"/>
    <w:rsid w:val="0001277D"/>
    <w:rsid w:val="000203FB"/>
    <w:rsid w:val="00043709"/>
    <w:rsid w:val="00055E79"/>
    <w:rsid w:val="00082556"/>
    <w:rsid w:val="0009328D"/>
    <w:rsid w:val="00096033"/>
    <w:rsid w:val="000D769B"/>
    <w:rsid w:val="000E4815"/>
    <w:rsid w:val="00103BF5"/>
    <w:rsid w:val="0010406D"/>
    <w:rsid w:val="00105F8C"/>
    <w:rsid w:val="00114571"/>
    <w:rsid w:val="00143A2A"/>
    <w:rsid w:val="001576FB"/>
    <w:rsid w:val="00177435"/>
    <w:rsid w:val="00186005"/>
    <w:rsid w:val="001D2B4B"/>
    <w:rsid w:val="001D3360"/>
    <w:rsid w:val="002076A9"/>
    <w:rsid w:val="00221C16"/>
    <w:rsid w:val="00242EF9"/>
    <w:rsid w:val="002A2081"/>
    <w:rsid w:val="002D0B67"/>
    <w:rsid w:val="002E0A58"/>
    <w:rsid w:val="002F02AF"/>
    <w:rsid w:val="002F2F32"/>
    <w:rsid w:val="00306FA2"/>
    <w:rsid w:val="0031265C"/>
    <w:rsid w:val="003216E7"/>
    <w:rsid w:val="00327BFA"/>
    <w:rsid w:val="00334386"/>
    <w:rsid w:val="00336708"/>
    <w:rsid w:val="00354136"/>
    <w:rsid w:val="00364B68"/>
    <w:rsid w:val="00372175"/>
    <w:rsid w:val="00382216"/>
    <w:rsid w:val="00387C7E"/>
    <w:rsid w:val="003A1BF3"/>
    <w:rsid w:val="003A3196"/>
    <w:rsid w:val="003C21CA"/>
    <w:rsid w:val="003D6E6E"/>
    <w:rsid w:val="003E2FDF"/>
    <w:rsid w:val="00412DFA"/>
    <w:rsid w:val="00461FF4"/>
    <w:rsid w:val="004660F1"/>
    <w:rsid w:val="0049093C"/>
    <w:rsid w:val="004B4573"/>
    <w:rsid w:val="004B5F35"/>
    <w:rsid w:val="005037AE"/>
    <w:rsid w:val="00512D8E"/>
    <w:rsid w:val="005152AE"/>
    <w:rsid w:val="00540050"/>
    <w:rsid w:val="005504BD"/>
    <w:rsid w:val="005543EF"/>
    <w:rsid w:val="00576233"/>
    <w:rsid w:val="005A0A17"/>
    <w:rsid w:val="005A2E25"/>
    <w:rsid w:val="005A75DE"/>
    <w:rsid w:val="005F521C"/>
    <w:rsid w:val="0061296E"/>
    <w:rsid w:val="0061673F"/>
    <w:rsid w:val="00644552"/>
    <w:rsid w:val="006466EA"/>
    <w:rsid w:val="006949D5"/>
    <w:rsid w:val="006C7008"/>
    <w:rsid w:val="006D577C"/>
    <w:rsid w:val="00737863"/>
    <w:rsid w:val="0075247E"/>
    <w:rsid w:val="00763E5E"/>
    <w:rsid w:val="007728C0"/>
    <w:rsid w:val="00775C96"/>
    <w:rsid w:val="00780CC1"/>
    <w:rsid w:val="00786FF1"/>
    <w:rsid w:val="007D293E"/>
    <w:rsid w:val="007D7837"/>
    <w:rsid w:val="007F5F76"/>
    <w:rsid w:val="00807875"/>
    <w:rsid w:val="00820C74"/>
    <w:rsid w:val="00827C02"/>
    <w:rsid w:val="00834131"/>
    <w:rsid w:val="008404A4"/>
    <w:rsid w:val="00841188"/>
    <w:rsid w:val="0084244B"/>
    <w:rsid w:val="00854E48"/>
    <w:rsid w:val="00861EFD"/>
    <w:rsid w:val="008933CC"/>
    <w:rsid w:val="008A22A5"/>
    <w:rsid w:val="008C47C5"/>
    <w:rsid w:val="008E6CC3"/>
    <w:rsid w:val="00936779"/>
    <w:rsid w:val="009748D8"/>
    <w:rsid w:val="0099388A"/>
    <w:rsid w:val="009A6334"/>
    <w:rsid w:val="009B4EF8"/>
    <w:rsid w:val="00A40233"/>
    <w:rsid w:val="00A528FD"/>
    <w:rsid w:val="00A72685"/>
    <w:rsid w:val="00A82802"/>
    <w:rsid w:val="00A84FCD"/>
    <w:rsid w:val="00AF55F0"/>
    <w:rsid w:val="00AF6B2D"/>
    <w:rsid w:val="00B00E4C"/>
    <w:rsid w:val="00B10EBA"/>
    <w:rsid w:val="00B73A18"/>
    <w:rsid w:val="00B919E3"/>
    <w:rsid w:val="00BD17DF"/>
    <w:rsid w:val="00BF1780"/>
    <w:rsid w:val="00C217AF"/>
    <w:rsid w:val="00C509FD"/>
    <w:rsid w:val="00C70D1A"/>
    <w:rsid w:val="00C75F91"/>
    <w:rsid w:val="00C76A6C"/>
    <w:rsid w:val="00C9433A"/>
    <w:rsid w:val="00CA0952"/>
    <w:rsid w:val="00CF178F"/>
    <w:rsid w:val="00CF7992"/>
    <w:rsid w:val="00D04BF0"/>
    <w:rsid w:val="00D338A4"/>
    <w:rsid w:val="00D4768F"/>
    <w:rsid w:val="00D718E5"/>
    <w:rsid w:val="00D8166A"/>
    <w:rsid w:val="00DC58F3"/>
    <w:rsid w:val="00DD2676"/>
    <w:rsid w:val="00DD4275"/>
    <w:rsid w:val="00DD632C"/>
    <w:rsid w:val="00DE17BA"/>
    <w:rsid w:val="00DF6112"/>
    <w:rsid w:val="00E05FEE"/>
    <w:rsid w:val="00E126D9"/>
    <w:rsid w:val="00E36758"/>
    <w:rsid w:val="00E46236"/>
    <w:rsid w:val="00E67D69"/>
    <w:rsid w:val="00E76F53"/>
    <w:rsid w:val="00E95177"/>
    <w:rsid w:val="00EA1E15"/>
    <w:rsid w:val="00EB553A"/>
    <w:rsid w:val="00EC0B61"/>
    <w:rsid w:val="00EF2944"/>
    <w:rsid w:val="00F23CAD"/>
    <w:rsid w:val="00F248BE"/>
    <w:rsid w:val="00F24EC0"/>
    <w:rsid w:val="00F25B57"/>
    <w:rsid w:val="00F53D12"/>
    <w:rsid w:val="00F55C09"/>
    <w:rsid w:val="00F64A29"/>
    <w:rsid w:val="00FB31F8"/>
    <w:rsid w:val="00FC548D"/>
    <w:rsid w:val="00FE49BB"/>
    <w:rsid w:val="00FE7F35"/>
    <w:rsid w:val="00FF5886"/>
    <w:rsid w:val="3B4C3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5456-CBE9-4AD0-B93C-664DBF970D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1</Words>
  <Characters>211</Characters>
  <Lines>2</Lines>
  <Paragraphs>1</Paragraphs>
  <TotalTime>1</TotalTime>
  <ScaleCrop>false</ScaleCrop>
  <LinksUpToDate>false</LinksUpToDate>
  <CharactersWithSpaces>21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11:19:00Z</dcterms:created>
  <dc:creator>User</dc:creator>
  <cp:lastModifiedBy>hxy</cp:lastModifiedBy>
  <cp:lastPrinted>2019-01-29T01:24:00Z</cp:lastPrinted>
  <dcterms:modified xsi:type="dcterms:W3CDTF">2025-06-12T01:14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B6B3FF9CAF54B4E899E389339652DBA_13</vt:lpwstr>
  </property>
</Properties>
</file>